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76" w:rsidRPr="005D345A" w:rsidRDefault="00357A76" w:rsidP="00357A76">
      <w:pPr>
        <w:spacing w:line="240" w:lineRule="exact"/>
        <w:ind w:left="7730" w:hangingChars="3681" w:hanging="7730"/>
        <w:jc w:val="right"/>
        <w:rPr>
          <w:szCs w:val="21"/>
        </w:rPr>
      </w:pPr>
      <w:r w:rsidRPr="005D345A">
        <w:rPr>
          <w:rFonts w:hint="eastAsia"/>
          <w:szCs w:val="21"/>
        </w:rPr>
        <w:t>年　　月　　日</w:t>
      </w:r>
    </w:p>
    <w:p w:rsidR="00357A76" w:rsidRPr="00645071" w:rsidRDefault="00357A76" w:rsidP="005D345A">
      <w:pPr>
        <w:ind w:right="840"/>
      </w:pPr>
      <w:bookmarkStart w:id="0" w:name="_GoBack"/>
      <w:bookmarkEnd w:id="0"/>
    </w:p>
    <w:p w:rsidR="00357A76" w:rsidRPr="00645071" w:rsidRDefault="00357A76" w:rsidP="00357A76">
      <w:pPr>
        <w:jc w:val="center"/>
        <w:rPr>
          <w:b/>
          <w:bCs/>
          <w:sz w:val="24"/>
          <w:szCs w:val="24"/>
        </w:rPr>
      </w:pPr>
      <w:r w:rsidRPr="00645071">
        <w:rPr>
          <w:rFonts w:hint="eastAsia"/>
          <w:b/>
          <w:bCs/>
          <w:sz w:val="24"/>
          <w:szCs w:val="24"/>
        </w:rPr>
        <w:t>研究</w:t>
      </w:r>
      <w:r w:rsidR="000B5AD9" w:rsidRPr="00645071">
        <w:rPr>
          <w:rFonts w:hint="eastAsia"/>
          <w:b/>
          <w:bCs/>
          <w:sz w:val="24"/>
          <w:szCs w:val="24"/>
        </w:rPr>
        <w:t>ユニット</w:t>
      </w:r>
      <w:r w:rsidR="007F7ADE">
        <w:rPr>
          <w:rFonts w:hint="eastAsia"/>
          <w:b/>
          <w:bCs/>
          <w:sz w:val="24"/>
          <w:szCs w:val="24"/>
        </w:rPr>
        <w:t>助成</w:t>
      </w:r>
      <w:r w:rsidRPr="00645071">
        <w:rPr>
          <w:rFonts w:hint="eastAsia"/>
          <w:b/>
          <w:bCs/>
          <w:sz w:val="24"/>
          <w:szCs w:val="24"/>
        </w:rPr>
        <w:t>事業申請書</w:t>
      </w:r>
    </w:p>
    <w:p w:rsidR="00357A76" w:rsidRPr="00645071" w:rsidRDefault="00357A76" w:rsidP="00357A76"/>
    <w:p w:rsidR="00357A76" w:rsidRPr="00645071" w:rsidRDefault="00357A76" w:rsidP="00357A76">
      <w:pPr>
        <w:spacing w:line="360" w:lineRule="auto"/>
        <w:ind w:firstLineChars="100" w:firstLine="241"/>
        <w:rPr>
          <w:rFonts w:ascii="ＭＳ 明朝" w:hAnsi="ＭＳ 明朝"/>
          <w:b/>
          <w:sz w:val="24"/>
        </w:rPr>
      </w:pPr>
      <w:r w:rsidRPr="00645071">
        <w:rPr>
          <w:rFonts w:ascii="ＭＳ 明朝" w:hAnsi="ＭＳ 明朝" w:hint="eastAsia"/>
          <w:b/>
          <w:sz w:val="24"/>
        </w:rPr>
        <w:t>申請者（</w:t>
      </w:r>
      <w:r w:rsidR="00FF30FF" w:rsidRPr="00645071">
        <w:rPr>
          <w:rFonts w:ascii="ＭＳ 明朝" w:hAnsi="ＭＳ 明朝" w:hint="eastAsia"/>
          <w:b/>
          <w:sz w:val="24"/>
        </w:rPr>
        <w:t>研究ユニット</w:t>
      </w:r>
      <w:r w:rsidRPr="00645071">
        <w:rPr>
          <w:rFonts w:ascii="ＭＳ 明朝" w:hAnsi="ＭＳ 明朝" w:hint="eastAsia"/>
          <w:b/>
          <w:sz w:val="24"/>
        </w:rPr>
        <w:t>代表者）</w:t>
      </w:r>
    </w:p>
    <w:p w:rsidR="00357A76" w:rsidRPr="00645071" w:rsidRDefault="00357A76" w:rsidP="00357A76">
      <w:pPr>
        <w:spacing w:line="560" w:lineRule="exact"/>
        <w:rPr>
          <w:u w:val="single"/>
        </w:rPr>
      </w:pPr>
      <w:r w:rsidRPr="00645071">
        <w:rPr>
          <w:rFonts w:hint="eastAsia"/>
        </w:rPr>
        <w:t xml:space="preserve">　所属・職名　　　　</w:t>
      </w:r>
      <w:r w:rsidRPr="00645071">
        <w:rPr>
          <w:rFonts w:hint="eastAsia"/>
          <w:spacing w:val="-20"/>
          <w:u w:val="single"/>
        </w:rPr>
        <w:t xml:space="preserve">　　　　　　　　　　　　　　　　　</w:t>
      </w:r>
      <w:r w:rsidRPr="00645071">
        <w:rPr>
          <w:spacing w:val="-20"/>
          <w:u w:val="single"/>
        </w:rPr>
        <w:t xml:space="preserve">     </w:t>
      </w:r>
      <w:r w:rsidRPr="00645071">
        <w:rPr>
          <w:rFonts w:hint="eastAsia"/>
          <w:spacing w:val="-20"/>
          <w:u w:val="single"/>
        </w:rPr>
        <w:t xml:space="preserve">　　</w:t>
      </w:r>
      <w:r w:rsidRPr="00645071">
        <w:rPr>
          <w:spacing w:val="-20"/>
          <w:u w:val="single"/>
        </w:rPr>
        <w:t xml:space="preserve"> </w:t>
      </w:r>
      <w:r w:rsidRPr="00645071">
        <w:rPr>
          <w:rFonts w:hint="eastAsia"/>
          <w:spacing w:val="-20"/>
          <w:u w:val="single"/>
        </w:rPr>
        <w:t xml:space="preserve">　　　　　　　　</w:t>
      </w:r>
    </w:p>
    <w:p w:rsidR="00357A76" w:rsidRPr="00645071" w:rsidRDefault="00357A76" w:rsidP="00357A76">
      <w:pPr>
        <w:spacing w:line="560" w:lineRule="exact"/>
        <w:ind w:firstLineChars="98" w:firstLine="206"/>
      </w:pPr>
      <w:r w:rsidRPr="00645071">
        <w:rPr>
          <w:rFonts w:hint="eastAsia"/>
        </w:rPr>
        <w:t>氏　名</w:t>
      </w:r>
      <w:r w:rsidRPr="00645071">
        <w:rPr>
          <w:rFonts w:hint="eastAsia"/>
          <w:sz w:val="18"/>
          <w:szCs w:val="18"/>
        </w:rPr>
        <w:t xml:space="preserve">（フリガナ）　</w:t>
      </w:r>
      <w:r w:rsidRPr="00645071">
        <w:rPr>
          <w:rFonts w:hint="eastAsia"/>
          <w:u w:val="single"/>
        </w:rPr>
        <w:t xml:space="preserve">　　　　　　　　　　　　　　　</w:t>
      </w:r>
      <w:r w:rsidRPr="00645071">
        <w:rPr>
          <w:u w:val="single"/>
        </w:rPr>
        <w:t xml:space="preserve"> </w:t>
      </w:r>
      <w:r w:rsidRPr="00645071">
        <w:rPr>
          <w:rFonts w:hint="eastAsia"/>
          <w:u w:val="single"/>
        </w:rPr>
        <w:t xml:space="preserve">　</w:t>
      </w:r>
      <w:r w:rsidRPr="00645071">
        <w:rPr>
          <w:u w:val="single"/>
        </w:rPr>
        <w:t xml:space="preserve">  </w:t>
      </w:r>
      <w:r w:rsidRPr="00645071">
        <w:rPr>
          <w:rFonts w:hint="eastAsia"/>
          <w:u w:val="single"/>
        </w:rPr>
        <w:t xml:space="preserve">　　　　　　</w:t>
      </w:r>
    </w:p>
    <w:p w:rsidR="00357A76" w:rsidRPr="00645071" w:rsidRDefault="00357A76" w:rsidP="00357A76">
      <w:pPr>
        <w:spacing w:line="480" w:lineRule="exact"/>
      </w:pPr>
      <w:r w:rsidRPr="00645071">
        <w:rPr>
          <w:rFonts w:hint="eastAsia"/>
        </w:rPr>
        <w:t xml:space="preserve">　生</w:t>
      </w:r>
      <w:r w:rsidRPr="00645071">
        <w:rPr>
          <w:rFonts w:hint="eastAsia"/>
        </w:rPr>
        <w:t xml:space="preserve"> </w:t>
      </w:r>
      <w:r w:rsidRPr="00645071">
        <w:rPr>
          <w:rFonts w:hint="eastAsia"/>
        </w:rPr>
        <w:t>年</w:t>
      </w:r>
      <w:r w:rsidRPr="00645071">
        <w:rPr>
          <w:rFonts w:hint="eastAsia"/>
        </w:rPr>
        <w:t xml:space="preserve"> </w:t>
      </w:r>
      <w:r w:rsidRPr="00645071">
        <w:rPr>
          <w:rFonts w:hint="eastAsia"/>
        </w:rPr>
        <w:t>月</w:t>
      </w:r>
      <w:r w:rsidRPr="00645071">
        <w:rPr>
          <w:rFonts w:hint="eastAsia"/>
        </w:rPr>
        <w:t xml:space="preserve"> </w:t>
      </w:r>
      <w:r w:rsidRPr="00645071">
        <w:rPr>
          <w:rFonts w:hint="eastAsia"/>
        </w:rPr>
        <w:t xml:space="preserve">日　　　</w:t>
      </w:r>
      <w:r w:rsidRPr="00645071">
        <w:rPr>
          <w:rFonts w:hint="eastAsia"/>
        </w:rPr>
        <w:t xml:space="preserve"> </w:t>
      </w:r>
      <w:r w:rsidRPr="00645071">
        <w:rPr>
          <w:rFonts w:hint="eastAsia"/>
          <w:u w:val="single"/>
        </w:rPr>
        <w:t xml:space="preserve">（西暦）　　　</w:t>
      </w:r>
      <w:r w:rsidRPr="00645071">
        <w:rPr>
          <w:u w:val="single"/>
        </w:rPr>
        <w:t xml:space="preserve">  </w:t>
      </w:r>
      <w:r w:rsidRPr="00645071">
        <w:rPr>
          <w:rFonts w:hint="eastAsia"/>
          <w:u w:val="single"/>
        </w:rPr>
        <w:t xml:space="preserve">　　年　　　　月　　　　日</w:t>
      </w:r>
      <w:r w:rsidRPr="00645071">
        <w:rPr>
          <w:u w:val="single"/>
        </w:rPr>
        <w:t xml:space="preserve"> </w:t>
      </w:r>
      <w:r w:rsidRPr="00645071">
        <w:rPr>
          <w:rFonts w:hint="eastAsia"/>
          <w:u w:val="single"/>
        </w:rPr>
        <w:t xml:space="preserve">生　</w:t>
      </w:r>
    </w:p>
    <w:p w:rsidR="00357A76" w:rsidRPr="00645071" w:rsidRDefault="00357A76" w:rsidP="00357A76">
      <w:pPr>
        <w:spacing w:line="240" w:lineRule="exact"/>
        <w:rPr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357A76" w:rsidRPr="00645071" w:rsidRDefault="00744ECC" w:rsidP="00357A76">
            <w:pPr>
              <w:ind w:firstLineChars="150" w:firstLine="331"/>
              <w:rPr>
                <w:rFonts w:cs="Times New Roman"/>
              </w:rPr>
            </w:pPr>
            <w:r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研究ユニット</w:t>
            </w:r>
            <w:r w:rsidR="00357A76"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名</w:t>
            </w:r>
            <w:r w:rsidR="00357A76" w:rsidRPr="006450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57A76" w:rsidRPr="00645071">
              <w:rPr>
                <w:rFonts w:cs="Times New Roman" w:hint="eastAsia"/>
                <w:sz w:val="20"/>
                <w:szCs w:val="20"/>
              </w:rPr>
              <w:t>20</w:t>
            </w:r>
            <w:r w:rsidR="00357A76" w:rsidRPr="00645071">
              <w:rPr>
                <w:sz w:val="20"/>
                <w:szCs w:val="20"/>
              </w:rPr>
              <w:t>字</w:t>
            </w:r>
            <w:r w:rsidR="00357A76" w:rsidRPr="00645071">
              <w:rPr>
                <w:rFonts w:hint="eastAsia"/>
                <w:sz w:val="20"/>
                <w:szCs w:val="20"/>
              </w:rPr>
              <w:t>以内</w:t>
            </w:r>
            <w:r w:rsidR="00357A76" w:rsidRPr="00645071">
              <w:rPr>
                <w:sz w:val="20"/>
                <w:szCs w:val="20"/>
              </w:rPr>
              <w:t>とする。</w:t>
            </w:r>
          </w:p>
        </w:tc>
      </w:tr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357A76" w:rsidRPr="00645071" w:rsidRDefault="00357A76" w:rsidP="0003407A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357A76" w:rsidRPr="00645071" w:rsidRDefault="00357A76" w:rsidP="0003407A">
            <w:pPr>
              <w:ind w:firstLineChars="150" w:firstLine="33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357A76" w:rsidRPr="00645071" w:rsidRDefault="00357A76" w:rsidP="0003407A">
            <w:pPr>
              <w:ind w:firstLineChars="150" w:firstLine="331"/>
              <w:rPr>
                <w:rFonts w:cs="Times New Roman"/>
              </w:rPr>
            </w:pPr>
            <w:r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研究課題</w:t>
            </w:r>
            <w:r w:rsidRPr="006450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45071">
              <w:rPr>
                <w:rFonts w:cs="Times New Roman"/>
                <w:sz w:val="20"/>
                <w:szCs w:val="20"/>
              </w:rPr>
              <w:t>40</w:t>
            </w:r>
            <w:r w:rsidRPr="00645071">
              <w:rPr>
                <w:sz w:val="20"/>
                <w:szCs w:val="20"/>
              </w:rPr>
              <w:t>字程度とする。</w:t>
            </w:r>
          </w:p>
        </w:tc>
      </w:tr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A76" w:rsidRPr="00645071" w:rsidRDefault="00357A76" w:rsidP="0003407A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357A76" w:rsidRPr="00645071" w:rsidRDefault="00357A76" w:rsidP="0003407A">
            <w:pPr>
              <w:ind w:firstLineChars="150" w:firstLine="33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672A16" w:rsidRPr="002312D2" w:rsidTr="00C11740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672A16" w:rsidRPr="00657BC6" w:rsidRDefault="00672A16" w:rsidP="00C11740">
            <w:pPr>
              <w:ind w:firstLineChars="100" w:firstLine="22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672A16" w:rsidRPr="00657BC6" w:rsidTr="00672A16">
        <w:trPr>
          <w:cantSplit/>
          <w:trHeight w:val="794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042EF5" w:rsidRPr="00645071" w:rsidTr="00672A16">
        <w:trPr>
          <w:cantSplit/>
          <w:trHeight w:val="794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:rsidR="00357A76" w:rsidRPr="00645071" w:rsidRDefault="00357A76" w:rsidP="00672A16">
            <w:pPr>
              <w:rPr>
                <w:szCs w:val="21"/>
              </w:rPr>
            </w:pPr>
            <w:r w:rsidRPr="00645071">
              <w:rPr>
                <w:szCs w:val="21"/>
              </w:rPr>
              <w:t>キーワード</w:t>
            </w:r>
            <w:r w:rsidR="00672A16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72A16"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72A16"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72A16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A76" w:rsidRPr="00645071" w:rsidRDefault="00357A76" w:rsidP="0003407A">
            <w:pPr>
              <w:rPr>
                <w:rFonts w:ascii="ＭＳ 明朝" w:hAnsi="ＭＳ 明朝"/>
                <w:szCs w:val="21"/>
              </w:rPr>
            </w:pPr>
            <w:r w:rsidRPr="006450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B64CA3" w:rsidRPr="00645071" w:rsidRDefault="00B64CA3">
      <w:pPr>
        <w:widowControl/>
        <w:jc w:val="left"/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2126"/>
        <w:gridCol w:w="3091"/>
        <w:gridCol w:w="3571"/>
      </w:tblGrid>
      <w:tr w:rsidR="005D345A" w:rsidRPr="005D345A" w:rsidTr="005D345A">
        <w:trPr>
          <w:cantSplit/>
          <w:trHeight w:val="678"/>
        </w:trPr>
        <w:tc>
          <w:tcPr>
            <w:tcW w:w="950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0247" w:rsidRPr="005D345A" w:rsidRDefault="00BA7E39" w:rsidP="005D345A">
            <w:pPr>
              <w:ind w:leftChars="128" w:left="269" w:rightChars="81" w:right="170"/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</w:pPr>
            <w:r w:rsidRPr="005D345A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ユニット</w:t>
            </w:r>
            <w:r w:rsidR="008405BF" w:rsidRPr="005D345A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の構成　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構成する教員が若手研究者（年度末</w:t>
            </w:r>
            <w:r w:rsidR="001E0247" w:rsidRPr="005D345A"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  <w:t>45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歳未満）男女共同参画（育児・出産、介護）に該当する場合は備考欄の□に</w:t>
            </w:r>
            <w:r w:rsidR="001E0247" w:rsidRPr="005D345A">
              <w:rPr>
                <w:rFonts w:ascii="ＭＳ 明朝" w:hAnsi="ＭＳ 明朝" w:cs="Segoe UI Symbol"/>
                <w:color w:val="000000" w:themeColor="text1"/>
                <w:sz w:val="18"/>
                <w:szCs w:val="18"/>
              </w:rPr>
              <w:t>✔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を</w:t>
            </w:r>
          </w:p>
        </w:tc>
      </w:tr>
      <w:tr w:rsidR="005D345A" w:rsidRPr="005D345A" w:rsidTr="005D345A">
        <w:trPr>
          <w:cantSplit/>
          <w:trHeight w:val="380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8405BF" w:rsidP="008405BF">
            <w:pPr>
              <w:ind w:rightChars="-45" w:right="-94" w:firstLineChars="1" w:firstLine="2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8405BF" w:rsidP="00C613F8">
            <w:pPr>
              <w:ind w:leftChars="-47" w:left="680" w:hangingChars="371" w:hanging="779"/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8405BF" w:rsidP="00C613F8">
            <w:pPr>
              <w:ind w:leftChars="-47" w:left="678" w:hangingChars="370" w:hanging="777"/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所属・職名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405BF" w:rsidRPr="005D345A" w:rsidRDefault="008405BF" w:rsidP="00C613F8">
            <w:pPr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5D345A" w:rsidRPr="005D345A" w:rsidTr="005D345A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405BF" w:rsidRPr="00672A16" w:rsidRDefault="008405BF" w:rsidP="008405BF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1E0247" w:rsidP="00C61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申請者（代表者）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1E0247" w:rsidP="00C61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申請者（代表者）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405BF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:rsidTr="005D345A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0247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:rsidTr="005D345A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0247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:rsidTr="00672A16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E0247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</w:tbl>
    <w:p w:rsidR="00357A76" w:rsidRDefault="00357A76" w:rsidP="00357A76">
      <w:pPr>
        <w:widowControl/>
        <w:jc w:val="left"/>
      </w:pPr>
    </w:p>
    <w:p w:rsidR="00672A16" w:rsidRDefault="00672A16" w:rsidP="00357A76">
      <w:pPr>
        <w:widowControl/>
        <w:jc w:val="left"/>
      </w:pPr>
    </w:p>
    <w:p w:rsidR="00672A16" w:rsidRDefault="00672A16" w:rsidP="00357A76">
      <w:pPr>
        <w:widowControl/>
        <w:jc w:val="left"/>
      </w:pPr>
    </w:p>
    <w:p w:rsidR="00672A16" w:rsidRDefault="00672A16" w:rsidP="00357A76">
      <w:pPr>
        <w:widowControl/>
        <w:jc w:val="left"/>
      </w:pPr>
    </w:p>
    <w:p w:rsidR="00672A16" w:rsidRDefault="00672A16" w:rsidP="00357A76">
      <w:pPr>
        <w:widowControl/>
        <w:jc w:val="left"/>
      </w:pPr>
    </w:p>
    <w:p w:rsidR="00672A16" w:rsidRDefault="00672A16" w:rsidP="00357A76">
      <w:pPr>
        <w:widowControl/>
        <w:jc w:val="left"/>
        <w:rPr>
          <w:rFonts w:hint="eastAsia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672A16" w:rsidRPr="00645071" w:rsidTr="00C11740">
        <w:trPr>
          <w:cantSplit/>
          <w:trHeight w:val="672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firstLineChars="100" w:firstLine="221"/>
              <w:rPr>
                <w:sz w:val="18"/>
                <w:szCs w:val="18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目的・必要性</w:t>
            </w:r>
            <w:r w:rsidRPr="00645071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645071">
              <w:rPr>
                <w:rFonts w:hint="eastAsia"/>
                <w:sz w:val="18"/>
                <w:szCs w:val="18"/>
              </w:rPr>
              <w:t>本研究の具体的な目的について、次の点について焦点を絞り、具体的に記入して下さい。</w:t>
            </w:r>
          </w:p>
          <w:p w:rsidR="00672A16" w:rsidRPr="00645071" w:rsidRDefault="00672A16" w:rsidP="00C11740">
            <w:pPr>
              <w:ind w:firstLineChars="100" w:firstLine="180"/>
              <w:jc w:val="left"/>
              <w:rPr>
                <w:szCs w:val="21"/>
              </w:rPr>
            </w:pPr>
            <w:r w:rsidRPr="00645071">
              <w:rPr>
                <w:rFonts w:hint="eastAsia"/>
                <w:sz w:val="18"/>
                <w:szCs w:val="18"/>
              </w:rPr>
              <w:t>○　意義、特色、重要性、発展性</w:t>
            </w:r>
          </w:p>
        </w:tc>
      </w:tr>
      <w:tr w:rsidR="00672A16" w:rsidRPr="00645071" w:rsidTr="00C11740">
        <w:trPr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645071" w:rsidTr="00C11740">
        <w:trPr>
          <w:cantSplit/>
          <w:trHeight w:val="441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firstLineChars="100" w:firstLine="221"/>
              <w:jc w:val="left"/>
              <w:rPr>
                <w:szCs w:val="21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Pr="00645071">
              <w:rPr>
                <w:rFonts w:hint="eastAsia"/>
                <w:sz w:val="18"/>
                <w:szCs w:val="18"/>
              </w:rPr>
              <w:t xml:space="preserve">　　「研究目的」を達成するための研究計画・方法を具体的に記述してください。</w:t>
            </w:r>
            <w:r w:rsidRPr="0064507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72A16" w:rsidRPr="00645071" w:rsidTr="00C11740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645071" w:rsidTr="00C11740">
        <w:trPr>
          <w:cantSplit/>
          <w:trHeight w:val="744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leftChars="100" w:left="210"/>
              <w:jc w:val="left"/>
              <w:rPr>
                <w:szCs w:val="21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今後の展開及び研究成果の発信方法</w:t>
            </w:r>
            <w:r w:rsidRPr="00645071">
              <w:rPr>
                <w:rFonts w:hint="eastAsia"/>
                <w:sz w:val="18"/>
                <w:szCs w:val="18"/>
              </w:rPr>
              <w:t xml:space="preserve">　　本研究ユニットによる今後の研究活動の展開・方向性に関する計画</w:t>
            </w:r>
            <w:r w:rsidRPr="002C31FA">
              <w:rPr>
                <w:rFonts w:hint="eastAsia"/>
                <w:color w:val="000000" w:themeColor="text1"/>
                <w:sz w:val="18"/>
                <w:szCs w:val="18"/>
              </w:rPr>
              <w:t>、外部資金の獲得計画</w:t>
            </w:r>
            <w:r w:rsidRPr="005D345A">
              <w:rPr>
                <w:rFonts w:hint="eastAsia"/>
                <w:color w:val="000000" w:themeColor="text1"/>
                <w:sz w:val="18"/>
                <w:szCs w:val="18"/>
              </w:rPr>
              <w:t>、共同研究への進展等を記述してください。また、研究成果を学内外に発</w:t>
            </w:r>
            <w:r w:rsidRPr="005D345A">
              <w:rPr>
                <w:rFonts w:hint="eastAsia"/>
                <w:sz w:val="18"/>
                <w:szCs w:val="18"/>
              </w:rPr>
              <w:t>信する方法を記述してください。</w:t>
            </w:r>
          </w:p>
        </w:tc>
      </w:tr>
      <w:tr w:rsidR="00672A16" w:rsidRPr="00645071" w:rsidTr="00C11740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042EF5" w:rsidTr="00C11740">
        <w:trPr>
          <w:cantSplit/>
          <w:trHeight w:val="1408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:rsidR="00672A16" w:rsidRPr="00042EF5" w:rsidRDefault="00672A16" w:rsidP="00C11740">
            <w:pPr>
              <w:ind w:leftChars="100" w:left="210"/>
              <w:jc w:val="left"/>
              <w:rPr>
                <w:szCs w:val="21"/>
              </w:rPr>
            </w:pPr>
            <w:r w:rsidRPr="00645071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72A16" w:rsidRPr="00042EF5" w:rsidTr="00C11740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042EF5" w:rsidRDefault="00672A16" w:rsidP="00C11740">
            <w:pPr>
              <w:jc w:val="left"/>
              <w:rPr>
                <w:szCs w:val="21"/>
              </w:rPr>
            </w:pPr>
          </w:p>
        </w:tc>
      </w:tr>
    </w:tbl>
    <w:p w:rsidR="00672A16" w:rsidRPr="00672A16" w:rsidRDefault="00672A16" w:rsidP="00357A76">
      <w:pPr>
        <w:widowControl/>
        <w:jc w:val="left"/>
        <w:rPr>
          <w:rFonts w:hint="eastAsia"/>
        </w:rPr>
      </w:pPr>
    </w:p>
    <w:sectPr w:rsidR="00672A16" w:rsidRPr="00672A16" w:rsidSect="005D345A">
      <w:headerReference w:type="default" r:id="rId8"/>
      <w:footerReference w:type="default" r:id="rId9"/>
      <w:pgSz w:w="11906" w:h="16838" w:code="9"/>
      <w:pgMar w:top="1418" w:right="1134" w:bottom="1440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54" w:rsidRDefault="00462B54" w:rsidP="00432CFA">
      <w:r>
        <w:separator/>
      </w:r>
    </w:p>
  </w:endnote>
  <w:endnote w:type="continuationSeparator" w:id="0">
    <w:p w:rsidR="00462B54" w:rsidRDefault="00462B54" w:rsidP="0043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15475"/>
      <w:docPartObj>
        <w:docPartGallery w:val="Page Numbers (Bottom of Page)"/>
        <w:docPartUnique/>
      </w:docPartObj>
    </w:sdtPr>
    <w:sdtEndPr/>
    <w:sdtContent>
      <w:p w:rsidR="00BC00FF" w:rsidRDefault="00BC00FF" w:rsidP="005D3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4C3" w:rsidRPr="006B04C3">
          <w:rPr>
            <w:noProof/>
            <w:lang w:val="ja-JP"/>
          </w:rPr>
          <w:t>-</w:t>
        </w:r>
        <w:r w:rsidR="006B04C3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54" w:rsidRDefault="00462B54" w:rsidP="00432CFA">
      <w:r>
        <w:separator/>
      </w:r>
    </w:p>
  </w:footnote>
  <w:footnote w:type="continuationSeparator" w:id="0">
    <w:p w:rsidR="00462B54" w:rsidRDefault="00462B54" w:rsidP="0043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95" w:rsidRDefault="00297495" w:rsidP="00297495">
    <w:pPr>
      <w:pStyle w:val="a4"/>
      <w:jc w:val="right"/>
    </w:pPr>
    <w:r>
      <w:rPr>
        <w:rFonts w:hint="eastAsia"/>
      </w:rPr>
      <w:t>（所定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4225"/>
    <w:multiLevelType w:val="hybridMultilevel"/>
    <w:tmpl w:val="2D0CA078"/>
    <w:lvl w:ilvl="0" w:tplc="0D54B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78"/>
    <w:rsid w:val="00014992"/>
    <w:rsid w:val="00042EF5"/>
    <w:rsid w:val="00043FA5"/>
    <w:rsid w:val="000450FE"/>
    <w:rsid w:val="00057809"/>
    <w:rsid w:val="00061C52"/>
    <w:rsid w:val="0007196F"/>
    <w:rsid w:val="000979CA"/>
    <w:rsid w:val="000A73DA"/>
    <w:rsid w:val="000B41B4"/>
    <w:rsid w:val="000B5AD9"/>
    <w:rsid w:val="000B6B12"/>
    <w:rsid w:val="000C05D2"/>
    <w:rsid w:val="000C5140"/>
    <w:rsid w:val="000C6E2B"/>
    <w:rsid w:val="000F3FB8"/>
    <w:rsid w:val="00100D30"/>
    <w:rsid w:val="00100DEA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47094"/>
    <w:rsid w:val="001515E3"/>
    <w:rsid w:val="00156910"/>
    <w:rsid w:val="0016314E"/>
    <w:rsid w:val="001753E0"/>
    <w:rsid w:val="00175FD2"/>
    <w:rsid w:val="0019047B"/>
    <w:rsid w:val="00196D2A"/>
    <w:rsid w:val="001B0464"/>
    <w:rsid w:val="001C31CC"/>
    <w:rsid w:val="001D530F"/>
    <w:rsid w:val="001E0247"/>
    <w:rsid w:val="001E4992"/>
    <w:rsid w:val="001F2CF1"/>
    <w:rsid w:val="00203C10"/>
    <w:rsid w:val="00206F90"/>
    <w:rsid w:val="00211B3D"/>
    <w:rsid w:val="00211D1B"/>
    <w:rsid w:val="00214413"/>
    <w:rsid w:val="00216717"/>
    <w:rsid w:val="00222269"/>
    <w:rsid w:val="00225B2B"/>
    <w:rsid w:val="0024005D"/>
    <w:rsid w:val="00247A4F"/>
    <w:rsid w:val="00256578"/>
    <w:rsid w:val="0026530E"/>
    <w:rsid w:val="00265E91"/>
    <w:rsid w:val="00273BA4"/>
    <w:rsid w:val="00274017"/>
    <w:rsid w:val="002777B2"/>
    <w:rsid w:val="00281A38"/>
    <w:rsid w:val="00292812"/>
    <w:rsid w:val="0029349B"/>
    <w:rsid w:val="0029685A"/>
    <w:rsid w:val="00297495"/>
    <w:rsid w:val="00297C93"/>
    <w:rsid w:val="002A00B9"/>
    <w:rsid w:val="002A3C56"/>
    <w:rsid w:val="002C0941"/>
    <w:rsid w:val="002C31FA"/>
    <w:rsid w:val="002D1A9C"/>
    <w:rsid w:val="002D5334"/>
    <w:rsid w:val="002E5C83"/>
    <w:rsid w:val="002F0CA4"/>
    <w:rsid w:val="0030005C"/>
    <w:rsid w:val="0030502A"/>
    <w:rsid w:val="003058BF"/>
    <w:rsid w:val="0031068B"/>
    <w:rsid w:val="00314535"/>
    <w:rsid w:val="003229B6"/>
    <w:rsid w:val="00322D45"/>
    <w:rsid w:val="003322AC"/>
    <w:rsid w:val="003479F4"/>
    <w:rsid w:val="00351BB7"/>
    <w:rsid w:val="00357A76"/>
    <w:rsid w:val="0036179D"/>
    <w:rsid w:val="00366204"/>
    <w:rsid w:val="00384D3D"/>
    <w:rsid w:val="003A1D4C"/>
    <w:rsid w:val="003A2BDD"/>
    <w:rsid w:val="003A4334"/>
    <w:rsid w:val="003B15D9"/>
    <w:rsid w:val="003C0BD7"/>
    <w:rsid w:val="003D77DB"/>
    <w:rsid w:val="004004F2"/>
    <w:rsid w:val="00402113"/>
    <w:rsid w:val="00402B47"/>
    <w:rsid w:val="00403523"/>
    <w:rsid w:val="004049B2"/>
    <w:rsid w:val="00406D6F"/>
    <w:rsid w:val="004072E4"/>
    <w:rsid w:val="00420BF5"/>
    <w:rsid w:val="00420C90"/>
    <w:rsid w:val="00421748"/>
    <w:rsid w:val="00424E60"/>
    <w:rsid w:val="00432CFA"/>
    <w:rsid w:val="00437ABA"/>
    <w:rsid w:val="00442C64"/>
    <w:rsid w:val="0044396F"/>
    <w:rsid w:val="00444685"/>
    <w:rsid w:val="0044659E"/>
    <w:rsid w:val="00446B0B"/>
    <w:rsid w:val="00451B28"/>
    <w:rsid w:val="004563DA"/>
    <w:rsid w:val="0045672C"/>
    <w:rsid w:val="00462B54"/>
    <w:rsid w:val="0047456C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1F78"/>
    <w:rsid w:val="00537A67"/>
    <w:rsid w:val="005456EB"/>
    <w:rsid w:val="00550F8F"/>
    <w:rsid w:val="00553E63"/>
    <w:rsid w:val="00555879"/>
    <w:rsid w:val="005561C7"/>
    <w:rsid w:val="00557954"/>
    <w:rsid w:val="005618E0"/>
    <w:rsid w:val="005657DF"/>
    <w:rsid w:val="005712C1"/>
    <w:rsid w:val="005716D6"/>
    <w:rsid w:val="00574960"/>
    <w:rsid w:val="00575DB6"/>
    <w:rsid w:val="00581968"/>
    <w:rsid w:val="005842F1"/>
    <w:rsid w:val="00584EF9"/>
    <w:rsid w:val="0058538A"/>
    <w:rsid w:val="00593E52"/>
    <w:rsid w:val="005A0E0D"/>
    <w:rsid w:val="005B1E7A"/>
    <w:rsid w:val="005B53A6"/>
    <w:rsid w:val="005C31F1"/>
    <w:rsid w:val="005C4080"/>
    <w:rsid w:val="005C7AD6"/>
    <w:rsid w:val="005D03C0"/>
    <w:rsid w:val="005D345A"/>
    <w:rsid w:val="005D408D"/>
    <w:rsid w:val="005E0BE4"/>
    <w:rsid w:val="005F0F94"/>
    <w:rsid w:val="005F3920"/>
    <w:rsid w:val="00603F41"/>
    <w:rsid w:val="00604089"/>
    <w:rsid w:val="006042FC"/>
    <w:rsid w:val="00604610"/>
    <w:rsid w:val="0060658C"/>
    <w:rsid w:val="006074AC"/>
    <w:rsid w:val="006112DB"/>
    <w:rsid w:val="006129E9"/>
    <w:rsid w:val="00614872"/>
    <w:rsid w:val="006316DE"/>
    <w:rsid w:val="00632C8D"/>
    <w:rsid w:val="0063482A"/>
    <w:rsid w:val="00637E74"/>
    <w:rsid w:val="00645071"/>
    <w:rsid w:val="0064760F"/>
    <w:rsid w:val="0065392C"/>
    <w:rsid w:val="00672474"/>
    <w:rsid w:val="00672A16"/>
    <w:rsid w:val="00687B4C"/>
    <w:rsid w:val="00697BD8"/>
    <w:rsid w:val="006A2686"/>
    <w:rsid w:val="006A7D1D"/>
    <w:rsid w:val="006A7F69"/>
    <w:rsid w:val="006B04C3"/>
    <w:rsid w:val="006B41FA"/>
    <w:rsid w:val="006C0BBB"/>
    <w:rsid w:val="006C3647"/>
    <w:rsid w:val="006C38C0"/>
    <w:rsid w:val="006C4119"/>
    <w:rsid w:val="006C612D"/>
    <w:rsid w:val="006C64B6"/>
    <w:rsid w:val="006D2C7E"/>
    <w:rsid w:val="006D376F"/>
    <w:rsid w:val="006D5B0C"/>
    <w:rsid w:val="006E4C4B"/>
    <w:rsid w:val="006E4F94"/>
    <w:rsid w:val="006E55F6"/>
    <w:rsid w:val="00710BEB"/>
    <w:rsid w:val="007153E2"/>
    <w:rsid w:val="00720396"/>
    <w:rsid w:val="007277A9"/>
    <w:rsid w:val="00730003"/>
    <w:rsid w:val="00735874"/>
    <w:rsid w:val="00737154"/>
    <w:rsid w:val="00737EB0"/>
    <w:rsid w:val="00744ECC"/>
    <w:rsid w:val="007532E0"/>
    <w:rsid w:val="0075451F"/>
    <w:rsid w:val="00761D37"/>
    <w:rsid w:val="0076434A"/>
    <w:rsid w:val="00774393"/>
    <w:rsid w:val="00782D8E"/>
    <w:rsid w:val="00783914"/>
    <w:rsid w:val="007859A5"/>
    <w:rsid w:val="00786474"/>
    <w:rsid w:val="007A28B2"/>
    <w:rsid w:val="007B0B32"/>
    <w:rsid w:val="007B28E5"/>
    <w:rsid w:val="007C612D"/>
    <w:rsid w:val="007F25B2"/>
    <w:rsid w:val="007F6A9E"/>
    <w:rsid w:val="007F7ADE"/>
    <w:rsid w:val="00803119"/>
    <w:rsid w:val="00807671"/>
    <w:rsid w:val="008140B5"/>
    <w:rsid w:val="008150B7"/>
    <w:rsid w:val="0083323E"/>
    <w:rsid w:val="00835F37"/>
    <w:rsid w:val="00835FC7"/>
    <w:rsid w:val="008405BF"/>
    <w:rsid w:val="00844C28"/>
    <w:rsid w:val="008451DB"/>
    <w:rsid w:val="008537D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900FFB"/>
    <w:rsid w:val="00912717"/>
    <w:rsid w:val="00913568"/>
    <w:rsid w:val="00933C42"/>
    <w:rsid w:val="00935123"/>
    <w:rsid w:val="0095374A"/>
    <w:rsid w:val="00956655"/>
    <w:rsid w:val="00964028"/>
    <w:rsid w:val="00976C43"/>
    <w:rsid w:val="0099651C"/>
    <w:rsid w:val="009A0070"/>
    <w:rsid w:val="009A029F"/>
    <w:rsid w:val="009A3E1D"/>
    <w:rsid w:val="009B3075"/>
    <w:rsid w:val="009B5FFA"/>
    <w:rsid w:val="009B64A9"/>
    <w:rsid w:val="009B6FA3"/>
    <w:rsid w:val="009C29DB"/>
    <w:rsid w:val="009C3B09"/>
    <w:rsid w:val="009C7BC1"/>
    <w:rsid w:val="009D24B5"/>
    <w:rsid w:val="009D3442"/>
    <w:rsid w:val="009E0DFD"/>
    <w:rsid w:val="009E536C"/>
    <w:rsid w:val="009F14D4"/>
    <w:rsid w:val="009F55E1"/>
    <w:rsid w:val="00A00BEB"/>
    <w:rsid w:val="00A06F93"/>
    <w:rsid w:val="00A1238F"/>
    <w:rsid w:val="00A16886"/>
    <w:rsid w:val="00A1745D"/>
    <w:rsid w:val="00A21718"/>
    <w:rsid w:val="00A24B4D"/>
    <w:rsid w:val="00A33241"/>
    <w:rsid w:val="00A454EF"/>
    <w:rsid w:val="00A477E9"/>
    <w:rsid w:val="00A51C81"/>
    <w:rsid w:val="00A603AC"/>
    <w:rsid w:val="00A620B9"/>
    <w:rsid w:val="00A8501E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41137"/>
    <w:rsid w:val="00B43760"/>
    <w:rsid w:val="00B47584"/>
    <w:rsid w:val="00B5602F"/>
    <w:rsid w:val="00B61214"/>
    <w:rsid w:val="00B647A5"/>
    <w:rsid w:val="00B64B07"/>
    <w:rsid w:val="00B64CA3"/>
    <w:rsid w:val="00B75635"/>
    <w:rsid w:val="00B83341"/>
    <w:rsid w:val="00B9295D"/>
    <w:rsid w:val="00B92CC2"/>
    <w:rsid w:val="00BA5E10"/>
    <w:rsid w:val="00BA7E39"/>
    <w:rsid w:val="00BC00FF"/>
    <w:rsid w:val="00BC0B31"/>
    <w:rsid w:val="00BD03EE"/>
    <w:rsid w:val="00BD2428"/>
    <w:rsid w:val="00BF7282"/>
    <w:rsid w:val="00C06E19"/>
    <w:rsid w:val="00C12AF3"/>
    <w:rsid w:val="00C1765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A3B7F"/>
    <w:rsid w:val="00CB47D8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7CF6"/>
    <w:rsid w:val="00D53A36"/>
    <w:rsid w:val="00D54F3E"/>
    <w:rsid w:val="00D71B77"/>
    <w:rsid w:val="00D77C23"/>
    <w:rsid w:val="00D872D9"/>
    <w:rsid w:val="00D94381"/>
    <w:rsid w:val="00DC7C8D"/>
    <w:rsid w:val="00DE410A"/>
    <w:rsid w:val="00DE7A9C"/>
    <w:rsid w:val="00DF0948"/>
    <w:rsid w:val="00DF219C"/>
    <w:rsid w:val="00E03903"/>
    <w:rsid w:val="00E0467C"/>
    <w:rsid w:val="00E05591"/>
    <w:rsid w:val="00E2141D"/>
    <w:rsid w:val="00E238D9"/>
    <w:rsid w:val="00E33032"/>
    <w:rsid w:val="00E44DE8"/>
    <w:rsid w:val="00E57FC5"/>
    <w:rsid w:val="00E60B88"/>
    <w:rsid w:val="00E61615"/>
    <w:rsid w:val="00E62507"/>
    <w:rsid w:val="00E84B0E"/>
    <w:rsid w:val="00EB08E7"/>
    <w:rsid w:val="00EE431A"/>
    <w:rsid w:val="00EF76D7"/>
    <w:rsid w:val="00F03B3F"/>
    <w:rsid w:val="00F1034D"/>
    <w:rsid w:val="00F110E7"/>
    <w:rsid w:val="00F11789"/>
    <w:rsid w:val="00F149F1"/>
    <w:rsid w:val="00F14AC7"/>
    <w:rsid w:val="00F225D6"/>
    <w:rsid w:val="00F2463E"/>
    <w:rsid w:val="00F250F8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F26A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0FA949"/>
  <w15:docId w15:val="{DD32AD52-321F-4C0A-BE63-6E4D9A7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5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2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CFA"/>
  </w:style>
  <w:style w:type="paragraph" w:styleId="a6">
    <w:name w:val="footer"/>
    <w:basedOn w:val="a"/>
    <w:link w:val="a7"/>
    <w:uiPriority w:val="99"/>
    <w:unhideWhenUsed/>
    <w:rsid w:val="00432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CFA"/>
  </w:style>
  <w:style w:type="table" w:styleId="a8">
    <w:name w:val="Table Grid"/>
    <w:basedOn w:val="a1"/>
    <w:uiPriority w:val="59"/>
    <w:rsid w:val="00357A76"/>
    <w:rPr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7D8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CB47D8"/>
    <w:rPr>
      <w:rFonts w:asciiTheme="majorHAnsi" w:eastAsiaTheme="majorEastAsia" w:hAnsiTheme="majorHAnsi" w:cstheme="majorBidi"/>
      <w:kern w:val="2"/>
      <w:sz w:val="18"/>
      <w:szCs w:val="22"/>
    </w:rPr>
  </w:style>
  <w:style w:type="paragraph" w:styleId="ab">
    <w:name w:val="List Paragraph"/>
    <w:basedOn w:val="a"/>
    <w:uiPriority w:val="34"/>
    <w:qFormat/>
    <w:rsid w:val="001E0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BAF5-EB0E-43A4-B347-3D70D893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71</CharactersWithSpaces>
  <SharedDoc>false</SharedDoc>
  <HLinks>
    <vt:vector size="6" baseType="variant"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kikou.doshisha.ac.jp/organization/center/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8</cp:revision>
  <cp:lastPrinted>2022-07-12T06:34:00Z</cp:lastPrinted>
  <dcterms:created xsi:type="dcterms:W3CDTF">2019-12-20T09:33:00Z</dcterms:created>
  <dcterms:modified xsi:type="dcterms:W3CDTF">2022-07-12T06:34:00Z</dcterms:modified>
</cp:coreProperties>
</file>